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DF7BBA">
      <w:pPr>
        <w:spacing w:before="312" w:beforeLines="100" w:after="312" w:afterLines="100"/>
        <w:jc w:val="center"/>
        <w:rPr>
          <w:rFonts w:hint="eastAsia" w:eastAsia="黑体"/>
        </w:rPr>
      </w:pPr>
      <w:bookmarkStart w:id="0" w:name="_Hlk232841944"/>
      <w:r>
        <w:rPr>
          <w:rFonts w:hint="eastAsia" w:eastAsia="黑体"/>
          <w:sz w:val="36"/>
        </w:rPr>
        <w:t>202</w:t>
      </w:r>
      <w:r>
        <w:rPr>
          <w:rFonts w:eastAsia="黑体"/>
          <w:sz w:val="36"/>
        </w:rPr>
        <w:t>5</w:t>
      </w:r>
      <w:r>
        <w:rPr>
          <w:rFonts w:hint="eastAsia" w:eastAsia="黑体"/>
          <w:sz w:val="36"/>
        </w:rPr>
        <w:t>年度江苏省科学技术奖提名</w:t>
      </w:r>
      <w:r>
        <w:rPr>
          <w:rFonts w:eastAsia="黑体"/>
          <w:sz w:val="36"/>
        </w:rPr>
        <w:t>项目公示材料</w:t>
      </w:r>
    </w:p>
    <w:p w14:paraId="3B93DEE4">
      <w:pPr>
        <w:spacing w:before="120"/>
        <w:ind w:right="170"/>
        <w:jc w:val="both"/>
        <w:rPr>
          <w:rFonts w:hint="default" w:ascii="Times New Roman" w:hAnsi="Times New Roman" w:eastAsia="宋体" w:cs="Times New Roman"/>
          <w:spacing w:val="-2"/>
          <w:sz w:val="30"/>
          <w:lang w:val="en-US" w:eastAsia="zh-CN"/>
        </w:rPr>
      </w:pPr>
      <w:r>
        <w:rPr>
          <w:rFonts w:ascii="Times New Roman" w:hAnsi="Times New Roman" w:eastAsia="宋体" w:cs="Times New Roman"/>
          <w:spacing w:val="-2"/>
          <w:sz w:val="30"/>
        </w:rPr>
        <w:t>1.项目名称：</w:t>
      </w:r>
      <w:r>
        <w:rPr>
          <w:rFonts w:hint="eastAsia" w:ascii="Times New Roman" w:hAnsi="Times New Roman" w:cs="Times New Roman"/>
          <w:spacing w:val="-2"/>
          <w:sz w:val="30"/>
          <w:lang w:val="en-US" w:eastAsia="zh-CN"/>
        </w:rPr>
        <w:t>天山</w:t>
      </w:r>
      <w:r>
        <w:rPr>
          <w:rFonts w:hint="eastAsia" w:ascii="Times New Roman" w:hAnsi="Times New Roman" w:eastAsia="宋体" w:cs="Times New Roman"/>
          <w:spacing w:val="-2"/>
          <w:sz w:val="30"/>
        </w:rPr>
        <w:t>隧道多向多模式TBM装备</w:t>
      </w:r>
      <w:r>
        <w:rPr>
          <w:rFonts w:hint="eastAsia" w:ascii="Times New Roman" w:hAnsi="Times New Roman" w:cs="Times New Roman"/>
          <w:spacing w:val="-2"/>
          <w:sz w:val="30"/>
          <w:lang w:val="en-US" w:eastAsia="zh-CN"/>
        </w:rPr>
        <w:t>群</w:t>
      </w:r>
      <w:r>
        <w:rPr>
          <w:rFonts w:hint="eastAsia" w:ascii="Times New Roman" w:hAnsi="Times New Roman" w:eastAsia="宋体" w:cs="Times New Roman"/>
          <w:spacing w:val="-2"/>
          <w:sz w:val="30"/>
        </w:rPr>
        <w:t>与</w:t>
      </w:r>
      <w:r>
        <w:rPr>
          <w:rFonts w:hint="eastAsia" w:ascii="Times New Roman" w:hAnsi="Times New Roman" w:cs="Times New Roman"/>
          <w:spacing w:val="-2"/>
          <w:sz w:val="30"/>
          <w:lang w:val="en-US" w:eastAsia="zh-CN"/>
        </w:rPr>
        <w:t>组合式</w:t>
      </w:r>
      <w:r>
        <w:rPr>
          <w:rFonts w:hint="eastAsia" w:ascii="Times New Roman" w:hAnsi="Times New Roman" w:eastAsia="宋体" w:cs="Times New Roman"/>
          <w:spacing w:val="-2"/>
          <w:sz w:val="30"/>
        </w:rPr>
        <w:t>高效</w:t>
      </w:r>
      <w:r>
        <w:rPr>
          <w:rFonts w:hint="eastAsia" w:ascii="Times New Roman" w:hAnsi="Times New Roman" w:cs="Times New Roman"/>
          <w:spacing w:val="-2"/>
          <w:sz w:val="30"/>
          <w:lang w:val="en-US" w:eastAsia="zh-CN"/>
        </w:rPr>
        <w:t>支护关键技术及应用</w:t>
      </w:r>
    </w:p>
    <w:p w14:paraId="32DA9803">
      <w:pPr>
        <w:spacing w:before="120"/>
        <w:ind w:right="170"/>
        <w:jc w:val="both"/>
        <w:rPr>
          <w:rFonts w:ascii="Times New Roman" w:hAnsi="Times New Roman" w:eastAsia="宋体" w:cs="Times New Roman"/>
          <w:spacing w:val="-2"/>
          <w:sz w:val="30"/>
        </w:rPr>
      </w:pPr>
      <w:r>
        <w:rPr>
          <w:rFonts w:ascii="Times New Roman" w:hAnsi="Times New Roman" w:eastAsia="宋体" w:cs="Times New Roman"/>
          <w:spacing w:val="-2"/>
          <w:sz w:val="30"/>
        </w:rPr>
        <w:t>2.完成单位：</w:t>
      </w:r>
      <w:r>
        <w:rPr>
          <w:rFonts w:hint="eastAsia" w:ascii="Times New Roman" w:hAnsi="Times New Roman" w:eastAsia="宋体" w:cs="Times New Roman"/>
          <w:spacing w:val="-2"/>
          <w:sz w:val="30"/>
        </w:rPr>
        <w:t>中交天和机械设备制造有限公司、</w:t>
      </w:r>
      <w:r>
        <w:rPr>
          <w:rFonts w:hint="eastAsia" w:ascii="Times New Roman" w:hAnsi="Times New Roman" w:eastAsia="宋体" w:cs="Times New Roman"/>
          <w:spacing w:val="-2"/>
          <w:sz w:val="30"/>
          <w:lang w:val="en-US" w:eastAsia="zh-CN"/>
        </w:rPr>
        <w:t>中国矿业大学、</w:t>
      </w:r>
      <w:r>
        <w:rPr>
          <w:rFonts w:hint="eastAsia" w:ascii="Times New Roman" w:hAnsi="Times New Roman" w:eastAsia="宋体" w:cs="Times New Roman"/>
          <w:spacing w:val="-2"/>
          <w:sz w:val="30"/>
        </w:rPr>
        <w:t>浙江大</w:t>
      </w:r>
      <w:r>
        <w:rPr>
          <w:rFonts w:hint="eastAsia" w:ascii="Times New Roman" w:hAnsi="Times New Roman" w:eastAsia="宋体" w:cs="Times New Roman"/>
          <w:spacing w:val="-2"/>
          <w:sz w:val="30"/>
          <w:lang w:val="en-US" w:eastAsia="zh-CN"/>
        </w:rPr>
        <w:t>学、东南大学、大连理工</w:t>
      </w:r>
      <w:r>
        <w:rPr>
          <w:rFonts w:hint="eastAsia" w:ascii="Times New Roman" w:hAnsi="Times New Roman" w:eastAsia="宋体" w:cs="Times New Roman"/>
          <w:spacing w:val="-2"/>
          <w:sz w:val="30"/>
        </w:rPr>
        <w:t>大学、中交一公局集团有限公司、</w:t>
      </w:r>
      <w:r>
        <w:rPr>
          <w:rFonts w:hint="eastAsia" w:ascii="Times New Roman" w:hAnsi="Times New Roman" w:eastAsia="宋体" w:cs="Times New Roman"/>
          <w:spacing w:val="-2"/>
          <w:sz w:val="30"/>
          <w:lang w:val="en-US" w:eastAsia="zh-CN"/>
        </w:rPr>
        <w:t>中交第二公路勘察设计院有限公司，</w:t>
      </w:r>
      <w:r>
        <w:rPr>
          <w:rFonts w:hint="eastAsia" w:ascii="Times New Roman" w:hAnsi="Times New Roman" w:eastAsia="宋体" w:cs="Times New Roman"/>
          <w:spacing w:val="-2"/>
          <w:sz w:val="30"/>
        </w:rPr>
        <w:t>中交第二公路工程局有限公司</w:t>
      </w:r>
    </w:p>
    <w:p w14:paraId="07067400">
      <w:pPr>
        <w:spacing w:before="120"/>
        <w:ind w:right="170"/>
        <w:jc w:val="both"/>
        <w:rPr>
          <w:rFonts w:hint="default" w:ascii="Times New Roman" w:hAnsi="Times New Roman" w:eastAsia="宋体" w:cs="Times New Roman"/>
          <w:spacing w:val="-2"/>
          <w:sz w:val="30"/>
          <w:lang w:val="en-US" w:eastAsia="zh-CN"/>
        </w:rPr>
      </w:pPr>
      <w:r>
        <w:rPr>
          <w:rFonts w:ascii="Times New Roman" w:hAnsi="Times New Roman" w:eastAsia="宋体" w:cs="Times New Roman"/>
          <w:spacing w:val="-2"/>
          <w:sz w:val="30"/>
        </w:rPr>
        <w:t>3.</w:t>
      </w:r>
      <w:bookmarkStart w:id="1" w:name="OLE_LINK7"/>
      <w:r>
        <w:rPr>
          <w:rFonts w:ascii="Times New Roman" w:hAnsi="Times New Roman" w:eastAsia="宋体" w:cs="Times New Roman"/>
          <w:spacing w:val="-2"/>
          <w:sz w:val="30"/>
        </w:rPr>
        <w:t>完成人：</w:t>
      </w:r>
      <w:r>
        <w:rPr>
          <w:rFonts w:hint="eastAsia" w:ascii="Times New Roman" w:hAnsi="Times New Roman" w:eastAsia="宋体" w:cs="Times New Roman"/>
          <w:spacing w:val="-2"/>
          <w:sz w:val="30"/>
          <w:lang w:val="en-US" w:eastAsia="zh-CN"/>
        </w:rPr>
        <w:t>杨辉、刘送永、靳党鹏、韩冬、</w:t>
      </w:r>
      <w:r>
        <w:rPr>
          <w:rFonts w:hint="eastAsia" w:ascii="Times New Roman" w:hAnsi="Times New Roman" w:cs="Times New Roman"/>
          <w:spacing w:val="-2"/>
          <w:sz w:val="30"/>
          <w:lang w:val="en-US" w:eastAsia="zh-CN"/>
        </w:rPr>
        <w:t>袁春浩、</w:t>
      </w:r>
      <w:r>
        <w:rPr>
          <w:rFonts w:hint="eastAsia" w:ascii="Times New Roman" w:hAnsi="Times New Roman" w:eastAsia="宋体" w:cs="Times New Roman"/>
          <w:spacing w:val="-2"/>
          <w:sz w:val="30"/>
          <w:lang w:val="en-US" w:eastAsia="zh-CN"/>
        </w:rPr>
        <w:t>霍军周、吴海祥、黄登侠、彭文波、毛锦波、张新</w:t>
      </w:r>
    </w:p>
    <w:bookmarkEnd w:id="1"/>
    <w:p w14:paraId="45054027">
      <w:pPr>
        <w:spacing w:before="47"/>
        <w:ind w:right="566"/>
        <w:rPr>
          <w:rFonts w:ascii="Times New Roman" w:hAnsi="Times New Roman" w:cs="Times New Roman"/>
          <w:sz w:val="30"/>
        </w:rPr>
      </w:pPr>
      <w:r>
        <w:rPr>
          <w:rFonts w:hint="eastAsia" w:ascii="Times New Roman" w:hAnsi="Times New Roman" w:cs="Times New Roman"/>
          <w:spacing w:val="-2"/>
          <w:sz w:val="30"/>
        </w:rPr>
        <w:t>4</w:t>
      </w:r>
      <w:r>
        <w:rPr>
          <w:rFonts w:ascii="Times New Roman" w:hAnsi="Times New Roman" w:cs="Times New Roman"/>
          <w:spacing w:val="-2"/>
          <w:sz w:val="30"/>
        </w:rPr>
        <w:t>.主要知识产权和标准规范目录（不超过</w:t>
      </w:r>
      <w:r>
        <w:rPr>
          <w:rFonts w:ascii="Times New Roman" w:hAnsi="Times New Roman" w:eastAsia="Times New Roman" w:cs="Times New Roman"/>
          <w:spacing w:val="-2"/>
          <w:sz w:val="30"/>
        </w:rPr>
        <w:t>10</w:t>
      </w:r>
      <w:r>
        <w:rPr>
          <w:rFonts w:ascii="Times New Roman" w:hAnsi="Times New Roman" w:cs="Times New Roman"/>
          <w:spacing w:val="-2"/>
          <w:sz w:val="30"/>
        </w:rPr>
        <w:t>件</w:t>
      </w:r>
      <w:r>
        <w:rPr>
          <w:rFonts w:ascii="Times New Roman" w:hAnsi="Times New Roman" w:cs="Times New Roman"/>
          <w:spacing w:val="-10"/>
          <w:sz w:val="30"/>
        </w:rPr>
        <w:t>）</w:t>
      </w:r>
    </w:p>
    <w:tbl>
      <w:tblPr>
        <w:tblStyle w:val="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074"/>
        <w:gridCol w:w="1944"/>
        <w:gridCol w:w="787"/>
        <w:gridCol w:w="1891"/>
        <w:gridCol w:w="1063"/>
        <w:gridCol w:w="1945"/>
        <w:gridCol w:w="3555"/>
        <w:gridCol w:w="1050"/>
      </w:tblGrid>
      <w:tr w14:paraId="76AE1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0E46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2" w:name="_Hlk159932940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7FE3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知识产权（标准）类别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F7A69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知识产权（标准）具体名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7FB77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国家</w:t>
            </w:r>
          </w:p>
          <w:p w14:paraId="0636DEAC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地区）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9292E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授权号（标准编号）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D8222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授权（标准发布）日期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FAB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权利人（标准起草单位）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D533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发明人（标准起草人）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E55C0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知识产权（标准）有效状态</w:t>
            </w:r>
          </w:p>
        </w:tc>
      </w:tr>
      <w:tr w14:paraId="19F84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D1124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4C5D8">
            <w:pPr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发明专利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3634E">
            <w:pPr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一种带开闭及压紧功能的注浆装置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F6AAD">
            <w:pPr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E9F1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ZL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201910937441.7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0706D">
            <w:pPr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025年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日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6407E">
            <w:pPr>
              <w:adjustRightIn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中交天和机械设备制造有限公司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67412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杨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辉;张新;靳党鹏;吴海祥;张路赛;王舒菲;徐涵;王涛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6AB4C">
            <w:pPr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有效</w:t>
            </w:r>
          </w:p>
        </w:tc>
      </w:tr>
      <w:tr w14:paraId="0AD9E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D7C4D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663C0">
            <w:pPr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发明专利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D9C10">
            <w:pPr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工程嵌岩钻孔用刀具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8C716">
            <w:pPr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中国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A7674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ZL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201910771395.8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F2284">
            <w:pPr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025年5月9日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1BDE6">
            <w:pPr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中交天和机械设备制造有限公司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1917A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靳党鹏;杨辉;任俊杰;杨广健;顾飞;杨雪芳;刘静巍;朱盛磊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48E80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有效</w:t>
            </w:r>
          </w:p>
        </w:tc>
      </w:tr>
      <w:tr w14:paraId="0DFA9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E5CDD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76318">
            <w:pPr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发明专利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307DB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一种竖井掘进机姿态确定方法及系统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6DA93">
            <w:pPr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中国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A0303">
            <w:pPr>
              <w:adjustRightIn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ZL</w:t>
            </w:r>
            <w:bookmarkStart w:id="4" w:name="_GoBack"/>
            <w:bookmarkEnd w:id="4"/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202511925482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39DB5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026年3月20日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4906A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中国矿业大学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A99FE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刘送永;孟德远;包文杰;靳党鹏;霍军周;崔新霞;江红祥;王威;周和权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DE1F6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有效</w:t>
            </w:r>
          </w:p>
        </w:tc>
      </w:tr>
      <w:tr w14:paraId="6AB4F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DBC283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spacing w:val="-1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1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AD0A7">
            <w:pPr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发明专利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B3B3F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一种隧道掘进机最速螺旋型刀盘设计方法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650DE">
            <w:pPr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中国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3F9EA">
            <w:pPr>
              <w:adjustRightIn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ZL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202610037383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EAD94">
            <w:pPr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026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年3月17日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15245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大连理工大学;中交天和机械设备制造有限公司;新疆大学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7532C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杨博文;靳党鹏;韩冬;刘送永;章翔峰;霍军周;张新;周宗杰;杨宝震;万晓静;闫鑫国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B7F18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有效</w:t>
            </w:r>
          </w:p>
        </w:tc>
      </w:tr>
      <w:tr w14:paraId="10C4A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60B30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spacing w:val="-1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1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982E1">
            <w:pPr>
              <w:adjustRightInd w:val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发明专利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6B2A5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嵌岩钻机驱动部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E588C">
            <w:pPr>
              <w:adjustRightInd w:val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中国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F9282">
            <w:pPr>
              <w:adjustRightIn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ZL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201910147760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E6AA5">
            <w:pPr>
              <w:adjustRightInd w:val="0"/>
              <w:jc w:val="center"/>
              <w:rPr>
                <w:rFonts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023年9月8日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50020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中交天和机械设备制造有限公司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6A815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杨辉;靳党鹏;任俊杰;周骏;季雪兵;高光辉;张林;刘西科;张新;杨广健;钱锐、谢季明;杨开全;史志淳;熊世伟;唐康康;张路赛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454F6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有效</w:t>
            </w:r>
          </w:p>
        </w:tc>
      </w:tr>
      <w:tr w14:paraId="0FF39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615C5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1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DEA88">
            <w:pPr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发明专利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B0D38">
            <w:pPr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一种超大深竖井组合式出渣设备及出渣方法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6DE75">
            <w:pPr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1026D">
            <w:pPr>
              <w:adjustRightIn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ZL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202211550980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6D3DC">
            <w:pPr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2025年11月07日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2654E">
            <w:pPr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中交中南工程局有限公司；中交一公局集团有限公司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51063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王贺起;李健;于瑞斌;黄登侠;张林林;陈再超;周敏;赵胜利;董嘉梁;窦强;岳红伟;任志飞;李伟杰;汤小姣;吴朋辉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2A8DE">
            <w:pPr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有效</w:t>
            </w:r>
          </w:p>
        </w:tc>
      </w:tr>
      <w:tr w14:paraId="7368C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0D981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1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4EC06">
            <w:pPr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发明专利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F8AEE">
            <w:pPr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一种用于模拟盾构滚刀典型故障的掘削装置及方法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1A3E7">
            <w:pPr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中国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9ADC9">
            <w:pPr>
              <w:adjustRightIn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ZL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202310015585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CBBD5">
            <w:pPr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025年6月3日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B22C1">
            <w:pPr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浙江大学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11949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韩冬;谢明睿;谭显中;司钱欣;彭泽钦;龚国芳;杨华勇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3D0D3">
            <w:pPr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有效</w:t>
            </w:r>
          </w:p>
        </w:tc>
      </w:tr>
      <w:tr w14:paraId="73151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D9952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bookmarkStart w:id="3" w:name="_Hlk232062228"/>
            <w:r>
              <w:rPr>
                <w:rFonts w:hint="eastAsia" w:ascii="Times New Roman" w:hAnsi="Times New Roman" w:cs="Times New Roman"/>
                <w:spacing w:val="-1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FB123">
            <w:pPr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发明专利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B5718">
            <w:pPr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一种多模式硬岩掘进机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90337">
            <w:pPr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中国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D4A78">
            <w:pPr>
              <w:adjustRightIn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ZL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201910831813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EB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025年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日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8D085">
            <w:pPr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中交天和机械设备制造有限公司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4754E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张林;靳党鹏;万坤;王涛;唐启;王舒菲;张文强;钱文启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4F5E5">
            <w:pPr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有效</w:t>
            </w:r>
          </w:p>
        </w:tc>
      </w:tr>
      <w:tr w14:paraId="18B35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A3FA1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pacing w:val="-1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14340">
            <w:pPr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发明专利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9ECC2">
            <w:pPr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一种TBM压注式混凝土注浆管路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6127A">
            <w:pPr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中国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96FA8">
            <w:pPr>
              <w:adjustRightIn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ZL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201910937434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F6642">
            <w:pPr>
              <w:adjustRightInd w:val="0"/>
              <w:jc w:val="center"/>
              <w:rPr>
                <w:rFonts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val="en-US" w:eastAsia="zh-CN"/>
              </w:rPr>
              <w:t>2024年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07</w:t>
            </w:r>
            <w:r>
              <w:rPr>
                <w:rFonts w:ascii="Times New Roman" w:hAnsi="Times New Roman" w:eastAsia="宋体" w:cs="Times New Roman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3</w:t>
            </w:r>
            <w:r>
              <w:rPr>
                <w:rFonts w:ascii="Times New Roman" w:hAnsi="Times New Roman" w:eastAsia="宋体" w:cs="Times New Roman"/>
                <w:sz w:val="21"/>
                <w:szCs w:val="21"/>
                <w:lang w:val="en-US" w:eastAsia="zh-CN"/>
              </w:rPr>
              <w:t>日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9982E">
            <w:pPr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中交天和机械设备制造有限公司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B6F15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靳党鹏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;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卞士元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;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张路赛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;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万坤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;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朱盛磊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;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刘静巍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;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李宗平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;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唐启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A155B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有效</w:t>
            </w:r>
          </w:p>
        </w:tc>
      </w:tr>
      <w:bookmarkEnd w:id="3"/>
      <w:tr w14:paraId="33C86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E6394">
            <w:pPr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pacing w:val="-1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EED5F">
            <w:pPr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发明专利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52FB9">
            <w:pPr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 xml:space="preserve">一种压注式混凝土支护隧道的围岩压力检测装置及方法 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4C0B8">
            <w:pPr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23DFD">
            <w:pPr>
              <w:adjustRightIn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ZL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202011439828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1095F">
            <w:pPr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2024年03月12日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16206">
            <w:pPr>
              <w:adjustRightIn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中交第二公路勘察设计研究院有限公司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A31DD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宋明;刘继国;程勇;舒恒;彭文波;王勇;张军;郑聪;李金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;蒋先成;张远明;武建力;孟鹏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788CE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有效</w:t>
            </w:r>
          </w:p>
        </w:tc>
      </w:tr>
      <w:bookmarkEnd w:id="0"/>
      <w:bookmarkEnd w:id="2"/>
    </w:tbl>
    <w:p w14:paraId="0A592789">
      <w:pPr>
        <w:rPr>
          <w:rFonts w:ascii="Times New Roman" w:hAnsi="Times New Roman" w:cs="Times New Roman"/>
          <w:sz w:val="30"/>
          <w:szCs w:val="3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0D"/>
    <w:rsid w:val="00001A43"/>
    <w:rsid w:val="0001332A"/>
    <w:rsid w:val="00026178"/>
    <w:rsid w:val="00042A5C"/>
    <w:rsid w:val="00044BB7"/>
    <w:rsid w:val="000531AC"/>
    <w:rsid w:val="000618D8"/>
    <w:rsid w:val="000814B4"/>
    <w:rsid w:val="000A74AD"/>
    <w:rsid w:val="000D6984"/>
    <w:rsid w:val="001732B8"/>
    <w:rsid w:val="001B146E"/>
    <w:rsid w:val="001E6C61"/>
    <w:rsid w:val="001F5261"/>
    <w:rsid w:val="00204CCA"/>
    <w:rsid w:val="00283919"/>
    <w:rsid w:val="0029348A"/>
    <w:rsid w:val="002A05DC"/>
    <w:rsid w:val="003114B1"/>
    <w:rsid w:val="00360149"/>
    <w:rsid w:val="00366C70"/>
    <w:rsid w:val="003D65B2"/>
    <w:rsid w:val="00413D63"/>
    <w:rsid w:val="004279F6"/>
    <w:rsid w:val="0044011F"/>
    <w:rsid w:val="00481847"/>
    <w:rsid w:val="004C66A6"/>
    <w:rsid w:val="004F6C98"/>
    <w:rsid w:val="005771A3"/>
    <w:rsid w:val="00585B1B"/>
    <w:rsid w:val="005D4E2E"/>
    <w:rsid w:val="00625C1B"/>
    <w:rsid w:val="006562AB"/>
    <w:rsid w:val="006928CB"/>
    <w:rsid w:val="006A103B"/>
    <w:rsid w:val="006E15F7"/>
    <w:rsid w:val="00747B1B"/>
    <w:rsid w:val="007B0B03"/>
    <w:rsid w:val="007B365F"/>
    <w:rsid w:val="008220AE"/>
    <w:rsid w:val="00822D1D"/>
    <w:rsid w:val="00830F10"/>
    <w:rsid w:val="0084586D"/>
    <w:rsid w:val="008503B5"/>
    <w:rsid w:val="008D4384"/>
    <w:rsid w:val="008F243E"/>
    <w:rsid w:val="00912F27"/>
    <w:rsid w:val="00927585"/>
    <w:rsid w:val="0093248F"/>
    <w:rsid w:val="00935B23"/>
    <w:rsid w:val="00975F0D"/>
    <w:rsid w:val="009A6EB4"/>
    <w:rsid w:val="009C119A"/>
    <w:rsid w:val="00A158DE"/>
    <w:rsid w:val="00A46BED"/>
    <w:rsid w:val="00A50FEA"/>
    <w:rsid w:val="00A75AE6"/>
    <w:rsid w:val="00A8356B"/>
    <w:rsid w:val="00A84A96"/>
    <w:rsid w:val="00A9484E"/>
    <w:rsid w:val="00B12AC0"/>
    <w:rsid w:val="00B30326"/>
    <w:rsid w:val="00B5353B"/>
    <w:rsid w:val="00B647D3"/>
    <w:rsid w:val="00B761AC"/>
    <w:rsid w:val="00BE1DBA"/>
    <w:rsid w:val="00BF00ED"/>
    <w:rsid w:val="00C13C0A"/>
    <w:rsid w:val="00C555B1"/>
    <w:rsid w:val="00C61DFB"/>
    <w:rsid w:val="00CC7933"/>
    <w:rsid w:val="00D239F4"/>
    <w:rsid w:val="00D7666D"/>
    <w:rsid w:val="00DA01DA"/>
    <w:rsid w:val="00DA42F6"/>
    <w:rsid w:val="00E26AD1"/>
    <w:rsid w:val="00E27F38"/>
    <w:rsid w:val="00E30B32"/>
    <w:rsid w:val="00E6490C"/>
    <w:rsid w:val="00E7237A"/>
    <w:rsid w:val="00E84262"/>
    <w:rsid w:val="00EB5FFB"/>
    <w:rsid w:val="00EE4317"/>
    <w:rsid w:val="00F2113B"/>
    <w:rsid w:val="00F32A3C"/>
    <w:rsid w:val="00F37C7C"/>
    <w:rsid w:val="00F42BE7"/>
    <w:rsid w:val="00F81A36"/>
    <w:rsid w:val="00F82EEF"/>
    <w:rsid w:val="00FB2379"/>
    <w:rsid w:val="02FF29F6"/>
    <w:rsid w:val="05277080"/>
    <w:rsid w:val="090428C5"/>
    <w:rsid w:val="0A033C45"/>
    <w:rsid w:val="10064676"/>
    <w:rsid w:val="105216A0"/>
    <w:rsid w:val="11227A99"/>
    <w:rsid w:val="19EF21D0"/>
    <w:rsid w:val="1CF81146"/>
    <w:rsid w:val="2308462E"/>
    <w:rsid w:val="2E436142"/>
    <w:rsid w:val="2F8A4E4A"/>
    <w:rsid w:val="311945EC"/>
    <w:rsid w:val="34B9050D"/>
    <w:rsid w:val="361B65A2"/>
    <w:rsid w:val="37B24C58"/>
    <w:rsid w:val="39073035"/>
    <w:rsid w:val="3AD80342"/>
    <w:rsid w:val="3D7C2712"/>
    <w:rsid w:val="4299567D"/>
    <w:rsid w:val="4407106E"/>
    <w:rsid w:val="44494833"/>
    <w:rsid w:val="488F2EB4"/>
    <w:rsid w:val="4B1028B0"/>
    <w:rsid w:val="4B94388F"/>
    <w:rsid w:val="55C241A5"/>
    <w:rsid w:val="5B7B5AF5"/>
    <w:rsid w:val="6D3D73C4"/>
    <w:rsid w:val="74BF2D99"/>
    <w:rsid w:val="7A0372D1"/>
    <w:rsid w:val="7B14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"/>
    <w:qFormat/>
    <w:uiPriority w:val="1"/>
    <w:rPr>
      <w:sz w:val="24"/>
      <w:szCs w:val="2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 字符"/>
    <w:basedOn w:val="6"/>
    <w:link w:val="2"/>
    <w:qFormat/>
    <w:uiPriority w:val="1"/>
    <w:rPr>
      <w:rFonts w:ascii="宋体" w:hAnsi="宋体" w:eastAsia="宋体" w:cs="宋体"/>
      <w:kern w:val="0"/>
      <w:sz w:val="24"/>
      <w:szCs w:val="24"/>
    </w:rPr>
  </w:style>
  <w:style w:type="paragraph" w:customStyle="1" w:styleId="8">
    <w:name w:val="Table Paragraph"/>
    <w:basedOn w:val="1"/>
    <w:qFormat/>
    <w:uiPriority w:val="1"/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4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5DFB-7F8A-4AB2-9D22-7FDE6250C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</Words>
  <Characters>288</Characters>
  <Lines>2</Lines>
  <Paragraphs>1</Paragraphs>
  <TotalTime>3</TotalTime>
  <ScaleCrop>false</ScaleCrop>
  <LinksUpToDate>false</LinksUpToDate>
  <CharactersWithSpaces>337</CharactersWithSpaces>
  <Application>WPS Office_12.8.2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2T06:29:00Z</dcterms:created>
  <dc:creator>kky</dc:creator>
  <cp:lastModifiedBy>ZX</cp:lastModifiedBy>
  <cp:lastPrinted>2026-06-18T00:11:00Z</cp:lastPrinted>
  <dcterms:modified xsi:type="dcterms:W3CDTF">2026-06-26T05:48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49</vt:lpwstr>
  </property>
  <property fmtid="{D5CDD505-2E9C-101B-9397-08002B2CF9AE}" pid="3" name="ICV">
    <vt:lpwstr>9FD7A9A597604B3A85A0FB3B65309CEC_12</vt:lpwstr>
  </property>
</Properties>
</file>